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FC1156" w:rsidRDefault="001048C6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4D69" w:rsidRDefault="003E4D69" w:rsidP="001048C6">
      <w:pPr>
        <w:pStyle w:val="1"/>
        <w:spacing w:line="240" w:lineRule="auto"/>
        <w:rPr>
          <w:rFonts w:ascii="Calibri" w:eastAsia="Calibri" w:hAnsi="Calibri"/>
        </w:rPr>
      </w:pPr>
      <w:r w:rsidRPr="006F3EEF">
        <w:rPr>
          <w:rFonts w:ascii="Calibri" w:eastAsia="Calibri" w:hAnsi="Calibri"/>
        </w:rPr>
        <w:object w:dxaOrig="820" w:dyaOrig="1080">
          <v:rect id="_x0000_i1025" style="width:40.5pt;height:48pt" o:ole="" o:preferrelative="t" stroked="f">
            <v:imagedata r:id="rId6" o:title="" gain="1.25"/>
          </v:rect>
          <o:OLEObject Type="Embed" ProgID="StaticMetafile" ShapeID="_x0000_i1025" DrawAspect="Content" ObjectID="_1684755495" r:id="rId7"/>
        </w:object>
      </w: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</w:t>
      </w:r>
      <w:r w:rsidR="003E4D69">
        <w:rPr>
          <w:rFonts w:ascii="Times New Roman" w:hAnsi="Times New Roman" w:cs="Times New Roman"/>
          <w:sz w:val="24"/>
          <w:szCs w:val="24"/>
        </w:rPr>
        <w:t xml:space="preserve"> 09 </w:t>
      </w:r>
      <w:r w:rsidRPr="008040FA">
        <w:rPr>
          <w:rFonts w:ascii="Times New Roman" w:hAnsi="Times New Roman" w:cs="Times New Roman"/>
          <w:sz w:val="24"/>
          <w:szCs w:val="24"/>
        </w:rPr>
        <w:t>»</w:t>
      </w:r>
      <w:r w:rsidR="003E4D69">
        <w:rPr>
          <w:rFonts w:ascii="Times New Roman" w:hAnsi="Times New Roman" w:cs="Times New Roman"/>
          <w:sz w:val="24"/>
          <w:szCs w:val="24"/>
        </w:rPr>
        <w:t xml:space="preserve"> июня  </w:t>
      </w:r>
      <w:r w:rsidRPr="008040FA">
        <w:rPr>
          <w:rFonts w:ascii="Times New Roman" w:hAnsi="Times New Roman" w:cs="Times New Roman"/>
          <w:sz w:val="24"/>
          <w:szCs w:val="24"/>
        </w:rPr>
        <w:t>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 </w:t>
      </w:r>
      <w:r w:rsidR="003E4D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3E4D69">
        <w:rPr>
          <w:rFonts w:ascii="Times New Roman" w:hAnsi="Times New Roman" w:cs="Times New Roman"/>
          <w:sz w:val="24"/>
          <w:szCs w:val="24"/>
        </w:rPr>
        <w:t xml:space="preserve"> 371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62C" w:rsidRPr="003E4D69" w:rsidRDefault="00C33771" w:rsidP="00C3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E4D69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</w:t>
      </w:r>
      <w:r w:rsidR="007F2E18" w:rsidRPr="003E4D69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й и </w:t>
      </w:r>
      <w:r w:rsidR="008174FC" w:rsidRPr="003E4D69">
        <w:rPr>
          <w:rFonts w:ascii="Times New Roman" w:eastAsia="Calibri" w:hAnsi="Times New Roman" w:cs="Times New Roman"/>
          <w:b/>
          <w:sz w:val="24"/>
          <w:szCs w:val="24"/>
        </w:rPr>
        <w:t>дополнений</w:t>
      </w:r>
      <w:r w:rsidRPr="003E4D69">
        <w:rPr>
          <w:rFonts w:ascii="Times New Roman" w:eastAsia="Calibri" w:hAnsi="Times New Roman" w:cs="Times New Roman"/>
          <w:b/>
          <w:sz w:val="24"/>
          <w:szCs w:val="24"/>
        </w:rPr>
        <w:t xml:space="preserve"> в Положение о порядке стимулирования труда, выплаты ежемесячной надбавки к должностному окладу за выслугу лет, выплаты ежемесячной надбавки к должностному окладу за особые условия исполнения полномочий в муниципальном районе, единовременного поощрения и материальной помощи выборному должностному лицу муниципального образования «Воткинский район», утвержденное решением Совета депутатов муниципального образования «Воткинский район» от 21.10.2011г. № 482-1</w:t>
      </w:r>
      <w:proofErr w:type="gramEnd"/>
    </w:p>
    <w:p w:rsidR="00B53F4C" w:rsidRPr="006A4DD8" w:rsidRDefault="00B53F4C" w:rsidP="00B53F4C">
      <w:pPr>
        <w:tabs>
          <w:tab w:val="center" w:pos="8005"/>
        </w:tabs>
        <w:spacing w:after="0"/>
        <w:jc w:val="right"/>
        <w:rPr>
          <w:rFonts w:ascii="Times New Roman" w:hAnsi="Times New Roman" w:cs="Times New Roman"/>
        </w:rPr>
      </w:pPr>
    </w:p>
    <w:p w:rsidR="00827B2D" w:rsidRPr="006A4DD8" w:rsidRDefault="00D552B8" w:rsidP="00827B2D">
      <w:pPr>
        <w:jc w:val="both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 xml:space="preserve">       </w:t>
      </w:r>
    </w:p>
    <w:p w:rsidR="000C2119" w:rsidRPr="006A4DD8" w:rsidRDefault="00244D93" w:rsidP="00827B2D">
      <w:pPr>
        <w:ind w:firstLine="708"/>
        <w:jc w:val="both"/>
        <w:rPr>
          <w:rFonts w:ascii="Times New Roman" w:eastAsia="Calibri" w:hAnsi="Times New Roman" w:cs="Times New Roman"/>
        </w:rPr>
      </w:pPr>
      <w:r w:rsidRPr="006A4DD8">
        <w:rPr>
          <w:rFonts w:ascii="Times New Roman" w:hAnsi="Times New Roman" w:cs="Times New Roman"/>
        </w:rPr>
        <w:t xml:space="preserve">В соответствии </w:t>
      </w:r>
      <w:r w:rsidR="00A77E41" w:rsidRPr="006A4DD8">
        <w:rPr>
          <w:rFonts w:ascii="Times New Roman" w:hAnsi="Times New Roman" w:cs="Times New Roman"/>
        </w:rPr>
        <w:t>с Законом Удмуртской Республики от 24.09.2008г.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 w:rsidR="00007541" w:rsidRPr="006A4DD8">
        <w:rPr>
          <w:rFonts w:ascii="Times New Roman" w:hAnsi="Times New Roman" w:cs="Times New Roman"/>
        </w:rPr>
        <w:t>,</w:t>
      </w:r>
      <w:r w:rsidRPr="006A4DD8">
        <w:rPr>
          <w:rFonts w:ascii="Times New Roman" w:hAnsi="Times New Roman" w:cs="Times New Roman"/>
        </w:rPr>
        <w:t xml:space="preserve"> </w:t>
      </w:r>
      <w:r w:rsidR="002B1DA2" w:rsidRPr="006A4DD8">
        <w:rPr>
          <w:rFonts w:ascii="Times New Roman" w:hAnsi="Times New Roman" w:cs="Times New Roman"/>
        </w:rPr>
        <w:t>постановлением Правительства Удмуртской Республики от 10.10.2016г. № 437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220F1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B1DA2" w:rsidRPr="006A4DD8">
        <w:rPr>
          <w:rFonts w:ascii="Times New Roman" w:hAnsi="Times New Roman" w:cs="Times New Roman"/>
        </w:rPr>
        <w:t>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</w:t>
      </w:r>
      <w:r w:rsidR="00007541" w:rsidRPr="006A4DD8">
        <w:rPr>
          <w:rFonts w:ascii="Times New Roman" w:hAnsi="Times New Roman" w:cs="Times New Roman"/>
        </w:rPr>
        <w:t xml:space="preserve">, </w:t>
      </w:r>
      <w:r w:rsidR="00D552B8" w:rsidRPr="006A4DD8">
        <w:rPr>
          <w:rFonts w:ascii="Times New Roman" w:eastAsia="Calibri" w:hAnsi="Times New Roman" w:cs="Times New Roman"/>
        </w:rPr>
        <w:t>руководствуясь Уставом муниципального образования «Воткинский район», Совет депутатов муниципального образования «Воткинский район» РЕШАЕТ:</w:t>
      </w:r>
    </w:p>
    <w:p w:rsidR="00E7594C" w:rsidRPr="006A4DD8" w:rsidRDefault="00193129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hAnsi="Times New Roman" w:cs="Times New Roman"/>
        </w:rPr>
        <w:t>1.</w:t>
      </w:r>
      <w:r w:rsidR="007713E2" w:rsidRPr="006A4DD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5367F" w:rsidRPr="006A4DD8">
        <w:rPr>
          <w:rFonts w:ascii="Times New Roman" w:eastAsia="Times New Roman" w:hAnsi="Times New Roman" w:cs="Times New Roman"/>
          <w:lang w:eastAsia="ru-RU"/>
        </w:rPr>
        <w:t>Внести</w:t>
      </w:r>
      <w:r w:rsidR="00E7594C" w:rsidRPr="006A4DD8">
        <w:rPr>
          <w:rFonts w:ascii="Times New Roman" w:eastAsia="Times New Roman" w:hAnsi="Times New Roman" w:cs="Times New Roman"/>
          <w:lang w:eastAsia="ru-RU"/>
        </w:rPr>
        <w:t xml:space="preserve"> в Положение о порядке стимулирования труда, выплаты ежемесячной надбавки к должностному окладу за выслугу лет, выплаты ежемесячной надбавки к должностному окладу за особые условия исполнения полномочий в муниципальном районе, единовременного поощрения и материальной помощи выборному должностному лицу муниципального образования «Воткинский район», утвержденное решением Совета депутатов муниципального образования «Воткинский район» от 21.10.2011г. № 482-1 следующие </w:t>
      </w:r>
      <w:r w:rsidR="007F2E18" w:rsidRPr="006A4DD8">
        <w:rPr>
          <w:rFonts w:ascii="Times New Roman" w:eastAsia="Times New Roman" w:hAnsi="Times New Roman" w:cs="Times New Roman"/>
          <w:lang w:eastAsia="ru-RU"/>
        </w:rPr>
        <w:t xml:space="preserve">изменения и </w:t>
      </w:r>
      <w:r w:rsidR="00E7594C" w:rsidRPr="006A4DD8">
        <w:rPr>
          <w:rFonts w:ascii="Times New Roman" w:eastAsia="Times New Roman" w:hAnsi="Times New Roman" w:cs="Times New Roman"/>
          <w:lang w:eastAsia="ru-RU"/>
        </w:rPr>
        <w:t>дополнения:</w:t>
      </w:r>
      <w:proofErr w:type="gramEnd"/>
    </w:p>
    <w:p w:rsidR="00E7594C" w:rsidRPr="006A4DD8" w:rsidRDefault="00E7594C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193870" w:rsidRPr="006A4DD8">
        <w:rPr>
          <w:rFonts w:ascii="Times New Roman" w:eastAsia="Times New Roman" w:hAnsi="Times New Roman" w:cs="Times New Roman"/>
          <w:lang w:eastAsia="ru-RU"/>
        </w:rPr>
        <w:t>пункт 2.1. дополнить подпунктами 6), 7), 8) и 9) следующего содержания: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6) занесение на доску почета Удмуртской Республики;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7) поощрение Главы Удмуртской Республики;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lastRenderedPageBreak/>
        <w:t xml:space="preserve">8) награждение почетной грамотой 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 xml:space="preserve">Главы </w:t>
      </w:r>
      <w:r w:rsidRPr="006A4DD8">
        <w:rPr>
          <w:rFonts w:ascii="Times New Roman" w:eastAsia="Times New Roman" w:hAnsi="Times New Roman" w:cs="Times New Roman"/>
          <w:lang w:eastAsia="ru-RU"/>
        </w:rPr>
        <w:t>муниципального образования «Воткинский район»</w:t>
      </w:r>
      <w:r w:rsidR="00483114" w:rsidRPr="006A4DD8">
        <w:rPr>
          <w:rFonts w:ascii="Times New Roman" w:eastAsia="Times New Roman" w:hAnsi="Times New Roman" w:cs="Times New Roman"/>
          <w:lang w:eastAsia="ru-RU"/>
        </w:rPr>
        <w:t xml:space="preserve"> с выплатой единовременного поощрения или с вручением ценного подарка;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9) награждение Почетной грамотой Совета депутатов муниципального образования «Воткинский район» с выплатой единовременного поощрения»</w:t>
      </w:r>
      <w:proofErr w:type="gramStart"/>
      <w:r w:rsidRPr="006A4DD8">
        <w:rPr>
          <w:rFonts w:ascii="Times New Roman" w:eastAsia="Times New Roman" w:hAnsi="Times New Roman" w:cs="Times New Roman"/>
          <w:lang w:eastAsia="ru-RU"/>
        </w:rPr>
        <w:t>.»</w:t>
      </w:r>
      <w:proofErr w:type="gramEnd"/>
      <w:r w:rsidRPr="006A4DD8">
        <w:rPr>
          <w:rFonts w:ascii="Times New Roman" w:eastAsia="Times New Roman" w:hAnsi="Times New Roman" w:cs="Times New Roman"/>
          <w:lang w:eastAsia="ru-RU"/>
        </w:rPr>
        <w:t>.</w:t>
      </w:r>
    </w:p>
    <w:p w:rsidR="004E0A86" w:rsidRPr="006A4DD8" w:rsidRDefault="004E0A86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2) пункт 2.4 изложить в следующей редакции:</w:t>
      </w:r>
    </w:p>
    <w:p w:rsidR="004E0A86" w:rsidRPr="006A4DD8" w:rsidRDefault="004E0A86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2.4. Решение о поощрении или награждении выборного должностного лица в соответствии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 xml:space="preserve"> с подпунктами</w:t>
      </w:r>
      <w:r w:rsidRPr="006A4DD8">
        <w:rPr>
          <w:rFonts w:ascii="Times New Roman" w:eastAsia="Times New Roman" w:hAnsi="Times New Roman" w:cs="Times New Roman"/>
          <w:lang w:eastAsia="ru-RU"/>
        </w:rPr>
        <w:t xml:space="preserve"> 4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>)</w:t>
      </w:r>
      <w:r w:rsidRPr="006A4DD8">
        <w:rPr>
          <w:rFonts w:ascii="Times New Roman" w:eastAsia="Times New Roman" w:hAnsi="Times New Roman" w:cs="Times New Roman"/>
          <w:lang w:eastAsia="ru-RU"/>
        </w:rPr>
        <w:t>, 5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>)</w:t>
      </w:r>
      <w:r w:rsidRPr="006A4DD8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 xml:space="preserve"> 6) пункта 2.1. принимается в порядке, установленном законодательством Удмуртской Республики».</w:t>
      </w:r>
    </w:p>
    <w:p w:rsidR="00190445" w:rsidRPr="006A4DD8" w:rsidRDefault="00190445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 xml:space="preserve">3) пункт 2.5 считать пунктом </w:t>
      </w:r>
      <w:r w:rsidR="00A60735" w:rsidRPr="006A4DD8">
        <w:rPr>
          <w:rFonts w:ascii="Times New Roman" w:eastAsia="Times New Roman" w:hAnsi="Times New Roman" w:cs="Times New Roman"/>
          <w:lang w:eastAsia="ru-RU"/>
        </w:rPr>
        <w:t>2.</w:t>
      </w:r>
      <w:r w:rsidR="00F32997" w:rsidRPr="006A4DD8">
        <w:rPr>
          <w:rFonts w:ascii="Times New Roman" w:eastAsia="Times New Roman" w:hAnsi="Times New Roman" w:cs="Times New Roman"/>
          <w:lang w:eastAsia="ru-RU"/>
        </w:rPr>
        <w:t>8</w:t>
      </w:r>
      <w:r w:rsidR="00A60735" w:rsidRPr="006A4DD8">
        <w:rPr>
          <w:rFonts w:ascii="Times New Roman" w:eastAsia="Times New Roman" w:hAnsi="Times New Roman" w:cs="Times New Roman"/>
          <w:lang w:eastAsia="ru-RU"/>
        </w:rPr>
        <w:t>.</w:t>
      </w:r>
      <w:r w:rsidRPr="006A4DD8">
        <w:rPr>
          <w:rFonts w:ascii="Times New Roman" w:eastAsia="Times New Roman" w:hAnsi="Times New Roman" w:cs="Times New Roman"/>
          <w:lang w:eastAsia="ru-RU"/>
        </w:rPr>
        <w:t>;</w:t>
      </w:r>
    </w:p>
    <w:p w:rsidR="00190445" w:rsidRPr="006A4DD8" w:rsidRDefault="00190445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4) дополнить пунктами 2.5., 2.6. и 2.7 следующего содержания:</w:t>
      </w:r>
    </w:p>
    <w:p w:rsidR="00190445" w:rsidRPr="006A4DD8" w:rsidRDefault="00190445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2.5. Решение о поощрении или награждении выборного должностного лица в соответствии с подпункт</w:t>
      </w:r>
      <w:r w:rsidR="00433A99" w:rsidRPr="006A4DD8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6A4DD8">
        <w:rPr>
          <w:rFonts w:ascii="Times New Roman" w:eastAsia="Times New Roman" w:hAnsi="Times New Roman" w:cs="Times New Roman"/>
          <w:lang w:eastAsia="ru-RU"/>
        </w:rPr>
        <w:t xml:space="preserve"> 7) пункта 2.1. принимается</w:t>
      </w:r>
      <w:r w:rsidR="004A5A28" w:rsidRPr="006A4DD8">
        <w:rPr>
          <w:rFonts w:ascii="Times New Roman" w:eastAsia="Times New Roman" w:hAnsi="Times New Roman" w:cs="Times New Roman"/>
          <w:lang w:eastAsia="ru-RU"/>
        </w:rPr>
        <w:t xml:space="preserve"> в порядке, определяемом нормативным правовым актом соответствующего</w:t>
      </w:r>
      <w:r w:rsidR="001F479B" w:rsidRPr="006A4DD8">
        <w:rPr>
          <w:rFonts w:ascii="Times New Roman" w:eastAsia="Times New Roman" w:hAnsi="Times New Roman" w:cs="Times New Roman"/>
          <w:lang w:eastAsia="ru-RU"/>
        </w:rPr>
        <w:t xml:space="preserve"> органа государственной власти Удмуртской Республики»;</w:t>
      </w:r>
    </w:p>
    <w:p w:rsidR="001F479B" w:rsidRPr="006A4DD8" w:rsidRDefault="001F479B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2.6.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 xml:space="preserve"> Решение о поощрении или награждении выборного должностного лица в соответствии с подпунктом </w:t>
      </w:r>
      <w:r w:rsidR="0065360A" w:rsidRPr="006A4DD8">
        <w:rPr>
          <w:rFonts w:ascii="Times New Roman" w:eastAsia="Times New Roman" w:hAnsi="Times New Roman" w:cs="Times New Roman"/>
          <w:lang w:eastAsia="ru-RU"/>
        </w:rPr>
        <w:t>8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>) пункта 2.1. принимается Главой муниципального образования «Воткинский район» в соответствии с Положением «О Почетной грамоте</w:t>
      </w:r>
      <w:r w:rsidR="004A5E81" w:rsidRPr="006A4DD8">
        <w:rPr>
          <w:rFonts w:ascii="Times New Roman" w:eastAsia="Times New Roman" w:hAnsi="Times New Roman" w:cs="Times New Roman"/>
          <w:lang w:eastAsia="ru-RU"/>
        </w:rPr>
        <w:t xml:space="preserve"> и благодарственном письме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 xml:space="preserve">Главы 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>муниципального образования «Воткинский район»;</w:t>
      </w:r>
    </w:p>
    <w:p w:rsidR="0010757C" w:rsidRPr="006A4DD8" w:rsidRDefault="0010757C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 xml:space="preserve">2.7. Решение о поощрении или награждении выборного должностного лица в соответствии с подпунктом </w:t>
      </w:r>
      <w:r w:rsidR="0065360A" w:rsidRPr="006A4DD8">
        <w:rPr>
          <w:rFonts w:ascii="Times New Roman" w:eastAsia="Times New Roman" w:hAnsi="Times New Roman" w:cs="Times New Roman"/>
          <w:lang w:eastAsia="ru-RU"/>
        </w:rPr>
        <w:t>9</w:t>
      </w:r>
      <w:r w:rsidRPr="006A4DD8">
        <w:rPr>
          <w:rFonts w:ascii="Times New Roman" w:eastAsia="Times New Roman" w:hAnsi="Times New Roman" w:cs="Times New Roman"/>
          <w:lang w:eastAsia="ru-RU"/>
        </w:rPr>
        <w:t>) пункта 2.1. принимается Советом депутатом муниципального образования «Воткинский район» в соответствии с Положением «О Почетной грамоте Совета депутатов муниципального образования «Воткинский район».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>».</w:t>
      </w:r>
    </w:p>
    <w:p w:rsidR="0060544E" w:rsidRPr="006A4DD8" w:rsidRDefault="0060544E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5) в пункт 5.1:</w:t>
      </w:r>
    </w:p>
    <w:p w:rsidR="0060544E" w:rsidRPr="006A4DD8" w:rsidRDefault="008F1724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а) п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>одпункт «о)» изложить в следующей редакции:</w:t>
      </w:r>
    </w:p>
    <w:p w:rsidR="0060544E" w:rsidRPr="006A4DD8" w:rsidRDefault="0060544E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о) поощрение Главы Удмуртской Республик</w:t>
      </w:r>
      <w:proofErr w:type="gramStart"/>
      <w:r w:rsidRPr="006A4DD8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6A4DD8">
        <w:rPr>
          <w:rFonts w:ascii="Times New Roman" w:eastAsia="Times New Roman" w:hAnsi="Times New Roman" w:cs="Times New Roman"/>
          <w:lang w:eastAsia="ru-RU"/>
        </w:rPr>
        <w:t xml:space="preserve"> в размере 2000 рублей;</w:t>
      </w:r>
    </w:p>
    <w:p w:rsidR="00D16677" w:rsidRPr="006A4DD8" w:rsidRDefault="008F1724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б) дополнить подпунктами «п)» и «р)» следующего содержания:</w:t>
      </w:r>
    </w:p>
    <w:p w:rsidR="00D16677" w:rsidRPr="006A4DD8" w:rsidRDefault="00D16677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п) при награждении Почетной грамотой Главы муниципального образования «Воткинский район»- в размере 1000 рублей;</w:t>
      </w:r>
    </w:p>
    <w:p w:rsidR="008F1724" w:rsidRPr="006A4DD8" w:rsidRDefault="00D16677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р) при награждении Почетной грамотой Совета депутатов муниципального образования «Воткинский район»- в размере 1000 рублей».</w:t>
      </w:r>
      <w:r w:rsidR="008F1724" w:rsidRPr="006A4DD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69DB" w:rsidRPr="006A4DD8" w:rsidRDefault="0095367F" w:rsidP="009536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2</w:t>
      </w:r>
      <w:r w:rsidR="000C69DB" w:rsidRPr="006A4DD8">
        <w:rPr>
          <w:rFonts w:ascii="Times New Roman" w:hAnsi="Times New Roman" w:cs="Times New Roman"/>
        </w:rPr>
        <w:t xml:space="preserve">. </w:t>
      </w:r>
      <w:proofErr w:type="gramStart"/>
      <w:r w:rsidR="000C69DB" w:rsidRPr="006A4DD8">
        <w:rPr>
          <w:rFonts w:ascii="Times New Roman" w:hAnsi="Times New Roman" w:cs="Times New Roman"/>
        </w:rPr>
        <w:t>Разместить</w:t>
      </w:r>
      <w:proofErr w:type="gramEnd"/>
      <w:r w:rsidR="000C69DB" w:rsidRPr="006A4DD8">
        <w:rPr>
          <w:rFonts w:ascii="Times New Roman" w:hAnsi="Times New Roman" w:cs="Times New Roman"/>
        </w:rPr>
        <w:t xml:space="preserve"> настоящее решение на официальном сайте муниципального образования «Воткинский район» в информационно-телекоммуникационной сети Интернет и опубликовать в средстве массовой информации «Вестник правовых актов муниципального образования «Воткинский район».</w:t>
      </w:r>
    </w:p>
    <w:p w:rsidR="000C69DB" w:rsidRDefault="000C69DB" w:rsidP="00380315">
      <w:pPr>
        <w:spacing w:after="0"/>
        <w:jc w:val="both"/>
        <w:rPr>
          <w:rFonts w:ascii="Times New Roman" w:hAnsi="Times New Roman" w:cs="Times New Roman"/>
        </w:rPr>
      </w:pPr>
    </w:p>
    <w:p w:rsidR="003E4D69" w:rsidRPr="006A4DD8" w:rsidRDefault="003E4D69" w:rsidP="00380315">
      <w:pPr>
        <w:spacing w:after="0"/>
        <w:jc w:val="both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Председатель Совета депутатов</w:t>
      </w:r>
    </w:p>
    <w:p w:rsidR="00244D93" w:rsidRPr="006A4DD8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муниципального образования</w:t>
      </w:r>
    </w:p>
    <w:p w:rsidR="00244D93" w:rsidRPr="006A4DD8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«Воткинский район»                                                                                         М.А Назаров</w:t>
      </w:r>
    </w:p>
    <w:p w:rsidR="000C69DB" w:rsidRPr="006A4DD8" w:rsidRDefault="000C69DB" w:rsidP="00244D93">
      <w:pPr>
        <w:spacing w:after="0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Глава муниципального образования</w:t>
      </w:r>
    </w:p>
    <w:p w:rsidR="00244D93" w:rsidRPr="006A4DD8" w:rsidRDefault="00244D93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«Воткинский район»</w:t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="00AB6A55" w:rsidRPr="006A4DD8">
        <w:rPr>
          <w:rFonts w:ascii="Times New Roman" w:hAnsi="Times New Roman" w:cs="Times New Roman"/>
        </w:rPr>
        <w:t xml:space="preserve">   </w:t>
      </w:r>
      <w:r w:rsidRPr="006A4DD8">
        <w:rPr>
          <w:rFonts w:ascii="Times New Roman" w:hAnsi="Times New Roman" w:cs="Times New Roman"/>
        </w:rPr>
        <w:tab/>
        <w:t xml:space="preserve">      </w:t>
      </w:r>
      <w:r w:rsidR="00AB6A55" w:rsidRPr="006A4DD8">
        <w:rPr>
          <w:rFonts w:ascii="Times New Roman" w:hAnsi="Times New Roman" w:cs="Times New Roman"/>
        </w:rPr>
        <w:t xml:space="preserve"> </w:t>
      </w:r>
      <w:r w:rsidRPr="006A4DD8">
        <w:rPr>
          <w:rFonts w:ascii="Times New Roman" w:hAnsi="Times New Roman" w:cs="Times New Roman"/>
        </w:rPr>
        <w:t>И.П</w:t>
      </w:r>
      <w:r w:rsidR="003E4D69">
        <w:rPr>
          <w:rFonts w:ascii="Times New Roman" w:hAnsi="Times New Roman" w:cs="Times New Roman"/>
        </w:rPr>
        <w:t>.</w:t>
      </w:r>
      <w:r w:rsidRPr="006A4DD8">
        <w:rPr>
          <w:rFonts w:ascii="Times New Roman" w:hAnsi="Times New Roman" w:cs="Times New Roman"/>
        </w:rPr>
        <w:t xml:space="preserve"> </w:t>
      </w:r>
      <w:proofErr w:type="spellStart"/>
      <w:r w:rsidRPr="006A4DD8">
        <w:rPr>
          <w:rFonts w:ascii="Times New Roman" w:hAnsi="Times New Roman" w:cs="Times New Roman"/>
        </w:rPr>
        <w:t>Прозоров</w:t>
      </w:r>
      <w:proofErr w:type="spellEnd"/>
    </w:p>
    <w:p w:rsidR="00AA7149" w:rsidRPr="006A4DD8" w:rsidRDefault="00AA7149" w:rsidP="00244D93">
      <w:pPr>
        <w:spacing w:after="0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spacing w:after="0"/>
        <w:jc w:val="both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г. Воткинск</w:t>
      </w:r>
    </w:p>
    <w:p w:rsidR="00244D93" w:rsidRPr="006A4DD8" w:rsidRDefault="00244D93" w:rsidP="00244D93">
      <w:pPr>
        <w:tabs>
          <w:tab w:val="center" w:pos="8005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«</w:t>
      </w:r>
      <w:r w:rsidR="003E4D69">
        <w:rPr>
          <w:rFonts w:ascii="Times New Roman" w:hAnsi="Times New Roman" w:cs="Times New Roman"/>
        </w:rPr>
        <w:t xml:space="preserve"> 09 </w:t>
      </w:r>
      <w:r w:rsidRPr="006A4DD8">
        <w:rPr>
          <w:rFonts w:ascii="Times New Roman" w:hAnsi="Times New Roman" w:cs="Times New Roman"/>
        </w:rPr>
        <w:t>»</w:t>
      </w:r>
      <w:r w:rsidR="003E4D69">
        <w:rPr>
          <w:rFonts w:ascii="Times New Roman" w:hAnsi="Times New Roman" w:cs="Times New Roman"/>
        </w:rPr>
        <w:t xml:space="preserve"> июня </w:t>
      </w:r>
      <w:r w:rsidRPr="006A4DD8">
        <w:rPr>
          <w:rFonts w:ascii="Times New Roman" w:hAnsi="Times New Roman" w:cs="Times New Roman"/>
        </w:rPr>
        <w:t xml:space="preserve"> 20</w:t>
      </w:r>
      <w:r w:rsidR="00AA7149" w:rsidRPr="006A4DD8">
        <w:rPr>
          <w:rFonts w:ascii="Times New Roman" w:hAnsi="Times New Roman" w:cs="Times New Roman"/>
        </w:rPr>
        <w:t>2</w:t>
      </w:r>
      <w:r w:rsidR="007B73AC" w:rsidRPr="006A4DD8">
        <w:rPr>
          <w:rFonts w:ascii="Times New Roman" w:hAnsi="Times New Roman" w:cs="Times New Roman"/>
        </w:rPr>
        <w:t>1</w:t>
      </w:r>
      <w:r w:rsidRPr="006A4DD8">
        <w:rPr>
          <w:rFonts w:ascii="Times New Roman" w:hAnsi="Times New Roman" w:cs="Times New Roman"/>
        </w:rPr>
        <w:t xml:space="preserve"> года</w:t>
      </w:r>
    </w:p>
    <w:p w:rsidR="007E0244" w:rsidRPr="006A4DD8" w:rsidRDefault="00244D93" w:rsidP="000C2119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№</w:t>
      </w:r>
      <w:r w:rsidR="003E4D69">
        <w:rPr>
          <w:rFonts w:ascii="Times New Roman" w:hAnsi="Times New Roman" w:cs="Times New Roman"/>
        </w:rPr>
        <w:t xml:space="preserve"> 371</w:t>
      </w:r>
    </w:p>
    <w:sectPr w:rsidR="007E0244" w:rsidRPr="006A4DD8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2119"/>
    <w:rsid w:val="000C69DB"/>
    <w:rsid w:val="000E010A"/>
    <w:rsid w:val="000E5964"/>
    <w:rsid w:val="000E5F1D"/>
    <w:rsid w:val="001048C6"/>
    <w:rsid w:val="0010757C"/>
    <w:rsid w:val="0011518D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20F1F"/>
    <w:rsid w:val="00231E68"/>
    <w:rsid w:val="00234BCE"/>
    <w:rsid w:val="00244D4D"/>
    <w:rsid w:val="00244D93"/>
    <w:rsid w:val="00255805"/>
    <w:rsid w:val="0026663A"/>
    <w:rsid w:val="002723FB"/>
    <w:rsid w:val="00286EE4"/>
    <w:rsid w:val="002A099D"/>
    <w:rsid w:val="002A49C1"/>
    <w:rsid w:val="002A5630"/>
    <w:rsid w:val="002B1DA2"/>
    <w:rsid w:val="002B354B"/>
    <w:rsid w:val="002B72D2"/>
    <w:rsid w:val="002C7861"/>
    <w:rsid w:val="002E22E0"/>
    <w:rsid w:val="002E38EF"/>
    <w:rsid w:val="003015FD"/>
    <w:rsid w:val="003044AF"/>
    <w:rsid w:val="00342B32"/>
    <w:rsid w:val="0034695D"/>
    <w:rsid w:val="003609C9"/>
    <w:rsid w:val="0036376C"/>
    <w:rsid w:val="00363C99"/>
    <w:rsid w:val="00380315"/>
    <w:rsid w:val="003861DC"/>
    <w:rsid w:val="003C0D30"/>
    <w:rsid w:val="003C1FF8"/>
    <w:rsid w:val="003D7A5C"/>
    <w:rsid w:val="003E4D69"/>
    <w:rsid w:val="003F0711"/>
    <w:rsid w:val="003F774A"/>
    <w:rsid w:val="00410F9A"/>
    <w:rsid w:val="0042169D"/>
    <w:rsid w:val="00433A99"/>
    <w:rsid w:val="00460A0D"/>
    <w:rsid w:val="00483114"/>
    <w:rsid w:val="004865B4"/>
    <w:rsid w:val="004A5A28"/>
    <w:rsid w:val="004A5E81"/>
    <w:rsid w:val="004A6380"/>
    <w:rsid w:val="004B2A00"/>
    <w:rsid w:val="004B3388"/>
    <w:rsid w:val="004D067C"/>
    <w:rsid w:val="004D1FC9"/>
    <w:rsid w:val="004D4E18"/>
    <w:rsid w:val="004E0A86"/>
    <w:rsid w:val="004E0E01"/>
    <w:rsid w:val="004F4D15"/>
    <w:rsid w:val="00505E44"/>
    <w:rsid w:val="00511BB4"/>
    <w:rsid w:val="005219CE"/>
    <w:rsid w:val="00530378"/>
    <w:rsid w:val="00536E87"/>
    <w:rsid w:val="00562824"/>
    <w:rsid w:val="0058014B"/>
    <w:rsid w:val="00581F87"/>
    <w:rsid w:val="00590C4E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408EB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D1723"/>
    <w:rsid w:val="00707D0E"/>
    <w:rsid w:val="00727C30"/>
    <w:rsid w:val="007323E9"/>
    <w:rsid w:val="0074127F"/>
    <w:rsid w:val="00762DFC"/>
    <w:rsid w:val="007713E2"/>
    <w:rsid w:val="00786EE3"/>
    <w:rsid w:val="00794592"/>
    <w:rsid w:val="00796F37"/>
    <w:rsid w:val="007B5DDA"/>
    <w:rsid w:val="007B73AC"/>
    <w:rsid w:val="007C0995"/>
    <w:rsid w:val="007C5B5D"/>
    <w:rsid w:val="007E0244"/>
    <w:rsid w:val="007F2E18"/>
    <w:rsid w:val="00802FB9"/>
    <w:rsid w:val="008040FA"/>
    <w:rsid w:val="008174FC"/>
    <w:rsid w:val="00827B2D"/>
    <w:rsid w:val="00844F93"/>
    <w:rsid w:val="008770E4"/>
    <w:rsid w:val="00891813"/>
    <w:rsid w:val="008B356A"/>
    <w:rsid w:val="008C7C6C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C0300"/>
    <w:rsid w:val="009E79EC"/>
    <w:rsid w:val="00A05CFA"/>
    <w:rsid w:val="00A13AA2"/>
    <w:rsid w:val="00A13EB4"/>
    <w:rsid w:val="00A2388D"/>
    <w:rsid w:val="00A34F97"/>
    <w:rsid w:val="00A41446"/>
    <w:rsid w:val="00A567EC"/>
    <w:rsid w:val="00A60735"/>
    <w:rsid w:val="00A60F12"/>
    <w:rsid w:val="00A77E41"/>
    <w:rsid w:val="00A91527"/>
    <w:rsid w:val="00AA27B1"/>
    <w:rsid w:val="00AA7149"/>
    <w:rsid w:val="00AB6A55"/>
    <w:rsid w:val="00AB6B1D"/>
    <w:rsid w:val="00AD61AC"/>
    <w:rsid w:val="00AD625D"/>
    <w:rsid w:val="00AF17DE"/>
    <w:rsid w:val="00AF1DAD"/>
    <w:rsid w:val="00AF5FB3"/>
    <w:rsid w:val="00B03C8B"/>
    <w:rsid w:val="00B07F6A"/>
    <w:rsid w:val="00B200C7"/>
    <w:rsid w:val="00B228DA"/>
    <w:rsid w:val="00B23277"/>
    <w:rsid w:val="00B47215"/>
    <w:rsid w:val="00B53F4C"/>
    <w:rsid w:val="00B6415A"/>
    <w:rsid w:val="00B82752"/>
    <w:rsid w:val="00B86D16"/>
    <w:rsid w:val="00BA5BA7"/>
    <w:rsid w:val="00BC0E8A"/>
    <w:rsid w:val="00BC1411"/>
    <w:rsid w:val="00BD1E23"/>
    <w:rsid w:val="00BD6E54"/>
    <w:rsid w:val="00BE600E"/>
    <w:rsid w:val="00BF2DB2"/>
    <w:rsid w:val="00C31672"/>
    <w:rsid w:val="00C3239D"/>
    <w:rsid w:val="00C33771"/>
    <w:rsid w:val="00C469D7"/>
    <w:rsid w:val="00C70E69"/>
    <w:rsid w:val="00C80993"/>
    <w:rsid w:val="00C811E5"/>
    <w:rsid w:val="00C81A4B"/>
    <w:rsid w:val="00CA1757"/>
    <w:rsid w:val="00CB587A"/>
    <w:rsid w:val="00D00CC2"/>
    <w:rsid w:val="00D03F97"/>
    <w:rsid w:val="00D062A7"/>
    <w:rsid w:val="00D1562C"/>
    <w:rsid w:val="00D16677"/>
    <w:rsid w:val="00D176A7"/>
    <w:rsid w:val="00D20141"/>
    <w:rsid w:val="00D22190"/>
    <w:rsid w:val="00D3516C"/>
    <w:rsid w:val="00D552B8"/>
    <w:rsid w:val="00D77207"/>
    <w:rsid w:val="00D92FDE"/>
    <w:rsid w:val="00D94F52"/>
    <w:rsid w:val="00DA12DB"/>
    <w:rsid w:val="00DB3E05"/>
    <w:rsid w:val="00DB6313"/>
    <w:rsid w:val="00DC6246"/>
    <w:rsid w:val="00DD15DC"/>
    <w:rsid w:val="00DE0DBE"/>
    <w:rsid w:val="00E01BF6"/>
    <w:rsid w:val="00E03E30"/>
    <w:rsid w:val="00E331B8"/>
    <w:rsid w:val="00E36AC0"/>
    <w:rsid w:val="00E37B6E"/>
    <w:rsid w:val="00E4727E"/>
    <w:rsid w:val="00E540D3"/>
    <w:rsid w:val="00E61FFF"/>
    <w:rsid w:val="00E7594C"/>
    <w:rsid w:val="00E7668D"/>
    <w:rsid w:val="00E90146"/>
    <w:rsid w:val="00E9541A"/>
    <w:rsid w:val="00EA51FA"/>
    <w:rsid w:val="00EA6183"/>
    <w:rsid w:val="00ED2AE7"/>
    <w:rsid w:val="00EE1910"/>
    <w:rsid w:val="00EF3E31"/>
    <w:rsid w:val="00F01D41"/>
    <w:rsid w:val="00F04C79"/>
    <w:rsid w:val="00F22CED"/>
    <w:rsid w:val="00F3171A"/>
    <w:rsid w:val="00F32997"/>
    <w:rsid w:val="00F87797"/>
    <w:rsid w:val="00FA4B47"/>
    <w:rsid w:val="00FB7A80"/>
    <w:rsid w:val="00FC1156"/>
    <w:rsid w:val="00FC43C5"/>
    <w:rsid w:val="00FD2DDA"/>
    <w:rsid w:val="00FD3391"/>
    <w:rsid w:val="00FE6AB5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9403-6BDC-4671-953D-3E665FB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05-26T10:22:00Z</cp:lastPrinted>
  <dcterms:created xsi:type="dcterms:W3CDTF">2021-06-09T10:52:00Z</dcterms:created>
  <dcterms:modified xsi:type="dcterms:W3CDTF">2021-06-09T10:52:00Z</dcterms:modified>
</cp:coreProperties>
</file>